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马克思主义与新时代中国特色社会主义  纪念马克思诞辰200周年国际会议实录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马克思主义与新时代中国特色社会主义  纪念马克思诞辰200周年国际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2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马克思主义与新时代中国特色社会主义  纪念马克思诞辰200周年国际会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